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8875119"/>
    <w:bookmarkStart w:id="1" w:name="_GoBack"/>
    <w:bookmarkEnd w:id="1"/>
    <w:p w14:paraId="77150B5D" w14:textId="77777777" w:rsidR="001B36B6" w:rsidRDefault="001B36B6" w:rsidP="001B36B6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object w:dxaOrig="615" w:dyaOrig="900" w14:anchorId="14C8D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95038589" r:id="rId9"/>
        </w:object>
      </w:r>
    </w:p>
    <w:p w14:paraId="7D61F787" w14:textId="77777777" w:rsidR="001B36B6" w:rsidRDefault="001B36B6" w:rsidP="001B36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261E2EA" w14:textId="77777777" w:rsidR="001B36B6" w:rsidRDefault="001B36B6" w:rsidP="001B36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04B01FF" w14:textId="77777777" w:rsidR="001B36B6" w:rsidRDefault="001B36B6" w:rsidP="001B36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8988F6C" w14:textId="77777777" w:rsidR="001B36B6" w:rsidRDefault="001B36B6" w:rsidP="001B36B6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FC2D868" w14:textId="77777777" w:rsidR="001B36B6" w:rsidRDefault="001B36B6" w:rsidP="001B36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де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ся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50F4F422" w14:textId="77777777" w:rsidR="001B36B6" w:rsidRDefault="001B36B6" w:rsidP="001B36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0469AD6" w14:textId="77777777" w:rsidR="001B36B6" w:rsidRDefault="001B36B6" w:rsidP="001B36B6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AEDF75" w14:textId="275F7FA9" w:rsidR="001B36B6" w:rsidRDefault="001B36B6" w:rsidP="001B3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3</w:t>
      </w:r>
      <w:r>
        <w:rPr>
          <w:rFonts w:ascii="Times New Roman" w:hAnsi="Times New Roman" w:cs="Times New Roman"/>
          <w:sz w:val="28"/>
          <w:szCs w:val="28"/>
          <w:lang w:val="uk-UA"/>
        </w:rPr>
        <w:t>95/1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</w:t>
      </w:r>
      <w:bookmarkEnd w:id="0"/>
    </w:p>
    <w:p w14:paraId="6CE06525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651C77" w14:paraId="29508947" w14:textId="77777777" w:rsidTr="001B36B6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526B0" w14:textId="77777777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>голові ФГ «Максименко М.М.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Максименку Мирославу Миколайовичу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r w:rsidR="000A559A">
              <w:rPr>
                <w:rFonts w:ascii="Times New Roman" w:hAnsi="Times New Roman" w:cs="Times New Roman"/>
                <w:b/>
                <w:sz w:val="28"/>
                <w:lang w:val="uk-UA"/>
              </w:rPr>
              <w:t>поділу земельної ділянки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 метою передачі 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>йому у власність земельної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ки в розмірі середньої частки 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>паю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>)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фермерського господарс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ької сели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>щної ради (Локнистенського старостинського округу) за межами населених пунктів.</w:t>
            </w:r>
          </w:p>
          <w:p w14:paraId="2FFA1DA8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51C77" w14:paraId="0A79BF97" w14:textId="77777777" w:rsidTr="001B36B6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F3B1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BB7B11C" w14:textId="243B2ADE" w:rsidR="00C107CA" w:rsidRDefault="00651C7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BB6A3B">
        <w:rPr>
          <w:rFonts w:ascii="Times New Roman" w:hAnsi="Times New Roman" w:cs="Times New Roman"/>
          <w:sz w:val="28"/>
          <w:szCs w:val="28"/>
          <w:lang w:val="uk-UA"/>
        </w:rPr>
        <w:t xml:space="preserve">голови ФГ «Максименко М.М.» Максименка Мирослава Миколайовича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технічної документації із землеус</w:t>
      </w:r>
      <w:r w:rsidR="000A559A">
        <w:rPr>
          <w:rFonts w:ascii="Times New Roman" w:hAnsi="Times New Roman" w:cs="Times New Roman"/>
          <w:sz w:val="28"/>
          <w:szCs w:val="28"/>
          <w:lang w:val="uk-UA"/>
        </w:rPr>
        <w:t xml:space="preserve">трою щодо поділу земельної ділянки </w:t>
      </w:r>
      <w:r w:rsidR="00BB6A3B">
        <w:rPr>
          <w:rFonts w:ascii="Times New Roman" w:hAnsi="Times New Roman" w:cs="Times New Roman"/>
          <w:sz w:val="28"/>
          <w:szCs w:val="28"/>
          <w:lang w:val="uk-UA"/>
        </w:rPr>
        <w:t>площею 17,2832га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59A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 w:rsidR="00BB6A3B">
        <w:rPr>
          <w:rFonts w:ascii="Times New Roman" w:hAnsi="Times New Roman" w:cs="Times New Roman"/>
          <w:sz w:val="28"/>
          <w:szCs w:val="28"/>
          <w:lang w:val="uk-UA"/>
        </w:rPr>
        <w:t xml:space="preserve"> номером 7423086300:05:002:0367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з метою передачі йому у власність для ведення фермерського господарства земельної ділянки в розмірі середньої частки (паю) за рахунок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сільсь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когосподарського призн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ачення</w:t>
      </w:r>
      <w:r w:rsidR="001B36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у його користуванні на умовах оренди 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(Локнистенського старостинського округу) Чернігівського району Чернігівської області за межами с. Локнисте</w:t>
      </w:r>
      <w:r>
        <w:rPr>
          <w:rFonts w:ascii="Times New Roman" w:hAnsi="Times New Roman" w:cs="Times New Roman"/>
          <w:sz w:val="28"/>
          <w:szCs w:val="28"/>
          <w:lang w:val="uk-UA"/>
        </w:rPr>
        <w:t>, керуючись ст. ст.12,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11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2 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ни  «Про фермерське господарство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1B36B6" w:rsidRPr="001B36B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1B3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127449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03EAC3" w14:textId="78A3BBE0" w:rsidR="007947FE" w:rsidRDefault="007E34D6" w:rsidP="003D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B36B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Максименку Мирославу Миколайовичу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технічної документації із землеустрою щодо поділу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площею 17,2832га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га кадастров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ий номер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7423086300:05:002:0367 , з метою передачі йому у власність земельної ділянки для ведення фермерського господарства  в розмірі середньої частки (паю)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, яка відноситься до земель комунальної власності сільськогосподарського призначення та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ходиться у користуванні на у</w:t>
      </w:r>
      <w:r w:rsidR="00D21689">
        <w:rPr>
          <w:rFonts w:ascii="Times New Roman" w:hAnsi="Times New Roman" w:cs="Times New Roman"/>
          <w:sz w:val="28"/>
          <w:szCs w:val="28"/>
          <w:lang w:val="uk-UA"/>
        </w:rPr>
        <w:t>мовах оренди ФГ «Максименко М.М.»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ади (Локнистенського старостинського округу) Чернігівського району Чернігівської області за межами с. Локнисте,</w:t>
      </w:r>
    </w:p>
    <w:p w14:paraId="4D52174D" w14:textId="77777777" w:rsidR="003D5CD1" w:rsidRDefault="003D5CD1" w:rsidP="003D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54C45B" w14:textId="017013B1" w:rsidR="00B60AB2" w:rsidRDefault="007947FE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B36B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Гром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адянину Максименку М.М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строю щодо поділу земельної ділянки за власний рахунок та подат</w:t>
      </w:r>
      <w:r>
        <w:rPr>
          <w:rFonts w:ascii="Times New Roman" w:hAnsi="Times New Roman" w:cs="Times New Roman"/>
          <w:sz w:val="28"/>
          <w:szCs w:val="28"/>
          <w:lang w:val="uk-UA"/>
        </w:rPr>
        <w:t>и на затвердження в установленому законодавством порядку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FDB9AB" w14:textId="77777777" w:rsidR="003C3AAA" w:rsidRPr="00AB4ACC" w:rsidRDefault="003C3AAA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C88A19" w14:textId="567BE8C0" w:rsidR="0061334E" w:rsidRPr="00AB4ACC" w:rsidRDefault="007947F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B36B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B66A4AA" w14:textId="0EFADA2C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1B36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Павленко</w:t>
      </w:r>
    </w:p>
    <w:p w14:paraId="5BC807D1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0C97D" w14:textId="77777777" w:rsidR="006D468E" w:rsidRDefault="006D468E" w:rsidP="002D012A">
      <w:pPr>
        <w:spacing w:after="0" w:line="240" w:lineRule="auto"/>
      </w:pPr>
      <w:r>
        <w:separator/>
      </w:r>
    </w:p>
  </w:endnote>
  <w:endnote w:type="continuationSeparator" w:id="0">
    <w:p w14:paraId="4E1AA155" w14:textId="77777777" w:rsidR="006D468E" w:rsidRDefault="006D468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9EAF9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AA8F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25E7F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28D44" w14:textId="77777777" w:rsidR="006D468E" w:rsidRDefault="006D468E" w:rsidP="002D012A">
      <w:pPr>
        <w:spacing w:after="0" w:line="240" w:lineRule="auto"/>
      </w:pPr>
      <w:r>
        <w:separator/>
      </w:r>
    </w:p>
  </w:footnote>
  <w:footnote w:type="continuationSeparator" w:id="0">
    <w:p w14:paraId="6FEF08C1" w14:textId="77777777" w:rsidR="006D468E" w:rsidRDefault="006D468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9DB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8D00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5C3A1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A559A"/>
    <w:rsid w:val="000E3A4D"/>
    <w:rsid w:val="001050F2"/>
    <w:rsid w:val="001A074C"/>
    <w:rsid w:val="001B36B6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36CED"/>
    <w:rsid w:val="003742CD"/>
    <w:rsid w:val="003C3AAA"/>
    <w:rsid w:val="003D5CD1"/>
    <w:rsid w:val="00432CC3"/>
    <w:rsid w:val="004809AF"/>
    <w:rsid w:val="004A2FCC"/>
    <w:rsid w:val="004A557D"/>
    <w:rsid w:val="00502A42"/>
    <w:rsid w:val="00537E96"/>
    <w:rsid w:val="00547A15"/>
    <w:rsid w:val="00555D04"/>
    <w:rsid w:val="005761FB"/>
    <w:rsid w:val="00592EAB"/>
    <w:rsid w:val="0061334E"/>
    <w:rsid w:val="00651C77"/>
    <w:rsid w:val="006B66CD"/>
    <w:rsid w:val="006D468E"/>
    <w:rsid w:val="00721200"/>
    <w:rsid w:val="0074338E"/>
    <w:rsid w:val="00780B1D"/>
    <w:rsid w:val="007947FE"/>
    <w:rsid w:val="007E34D6"/>
    <w:rsid w:val="007F18D9"/>
    <w:rsid w:val="00872E91"/>
    <w:rsid w:val="00936B5B"/>
    <w:rsid w:val="0094462D"/>
    <w:rsid w:val="009945B6"/>
    <w:rsid w:val="00A57536"/>
    <w:rsid w:val="00AB0BAD"/>
    <w:rsid w:val="00AB4ACC"/>
    <w:rsid w:val="00AD19E3"/>
    <w:rsid w:val="00B257C1"/>
    <w:rsid w:val="00B57FA4"/>
    <w:rsid w:val="00B60AB2"/>
    <w:rsid w:val="00BB04AE"/>
    <w:rsid w:val="00BB6A3B"/>
    <w:rsid w:val="00C10457"/>
    <w:rsid w:val="00C107CA"/>
    <w:rsid w:val="00C30EE4"/>
    <w:rsid w:val="00C631A4"/>
    <w:rsid w:val="00C76472"/>
    <w:rsid w:val="00CB21F9"/>
    <w:rsid w:val="00CD6712"/>
    <w:rsid w:val="00CD714A"/>
    <w:rsid w:val="00CE0C57"/>
    <w:rsid w:val="00D21689"/>
    <w:rsid w:val="00D43EB6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70E29"/>
    <w:rsid w:val="00E865DA"/>
    <w:rsid w:val="00EC5829"/>
    <w:rsid w:val="00ED29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3EE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4742-D0E6-4E3A-B261-BBCFBDAA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8-03T07:18:00Z</cp:lastPrinted>
  <dcterms:created xsi:type="dcterms:W3CDTF">2021-10-06T12:17:00Z</dcterms:created>
  <dcterms:modified xsi:type="dcterms:W3CDTF">2021-10-06T12:17:00Z</dcterms:modified>
</cp:coreProperties>
</file>